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01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白银有色集团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054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